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E7" w:rsidRPr="00762410" w:rsidRDefault="008A0C05" w:rsidP="008A0C0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62410">
        <w:rPr>
          <w:rFonts w:ascii="Times New Roman" w:hAnsi="Times New Roman"/>
          <w:b/>
          <w:sz w:val="30"/>
          <w:szCs w:val="30"/>
        </w:rPr>
        <w:t xml:space="preserve">ИНФОРМАЦИЯ ПО КОММЕРЧЕСКОМУ ЖИЛЬЮ </w:t>
      </w:r>
    </w:p>
    <w:p w:rsidR="008A0C05" w:rsidRPr="00762410" w:rsidRDefault="008A0C05" w:rsidP="008A0C0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62410">
        <w:rPr>
          <w:rFonts w:ascii="Times New Roman" w:hAnsi="Times New Roman"/>
          <w:b/>
          <w:sz w:val="30"/>
          <w:szCs w:val="30"/>
        </w:rPr>
        <w:t xml:space="preserve">по состоянию на </w:t>
      </w:r>
      <w:r w:rsidR="005A1FA7">
        <w:rPr>
          <w:rFonts w:ascii="Times New Roman" w:hAnsi="Times New Roman"/>
          <w:b/>
          <w:sz w:val="30"/>
          <w:szCs w:val="30"/>
        </w:rPr>
        <w:t>21</w:t>
      </w:r>
      <w:r w:rsidRPr="00762410">
        <w:rPr>
          <w:rFonts w:ascii="Times New Roman" w:hAnsi="Times New Roman"/>
          <w:b/>
          <w:sz w:val="30"/>
          <w:szCs w:val="30"/>
        </w:rPr>
        <w:t>.</w:t>
      </w:r>
      <w:r w:rsidR="00AC34C5">
        <w:rPr>
          <w:rFonts w:ascii="Times New Roman" w:hAnsi="Times New Roman"/>
          <w:b/>
          <w:sz w:val="30"/>
          <w:szCs w:val="30"/>
        </w:rPr>
        <w:t>0</w:t>
      </w:r>
      <w:r w:rsidR="009A1E80">
        <w:rPr>
          <w:rFonts w:ascii="Times New Roman" w:hAnsi="Times New Roman"/>
          <w:b/>
          <w:sz w:val="30"/>
          <w:szCs w:val="30"/>
        </w:rPr>
        <w:t>2</w:t>
      </w:r>
      <w:r w:rsidRPr="00762410">
        <w:rPr>
          <w:rFonts w:ascii="Times New Roman" w:hAnsi="Times New Roman"/>
          <w:b/>
          <w:sz w:val="30"/>
          <w:szCs w:val="30"/>
        </w:rPr>
        <w:t>.201</w:t>
      </w:r>
      <w:r w:rsidR="00AC34C5">
        <w:rPr>
          <w:rFonts w:ascii="Times New Roman" w:hAnsi="Times New Roman"/>
          <w:b/>
          <w:sz w:val="30"/>
          <w:szCs w:val="30"/>
        </w:rPr>
        <w:t>9</w:t>
      </w:r>
      <w:r w:rsidRPr="00762410">
        <w:rPr>
          <w:rFonts w:ascii="Times New Roman" w:hAnsi="Times New Roman"/>
          <w:b/>
          <w:sz w:val="30"/>
          <w:szCs w:val="30"/>
        </w:rPr>
        <w:t xml:space="preserve"> г.</w:t>
      </w:r>
    </w:p>
    <w:p w:rsidR="00A61313" w:rsidRPr="00ED4739" w:rsidRDefault="00A61313" w:rsidP="008A0C0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A0C05" w:rsidRDefault="008A0C05" w:rsidP="008A0C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ичевский районный исполнительный комитет предоставляет гражданам за плату во временное владение и </w:t>
      </w:r>
      <w:proofErr w:type="gramStart"/>
      <w:r>
        <w:rPr>
          <w:rFonts w:ascii="Times New Roman" w:hAnsi="Times New Roman"/>
          <w:sz w:val="30"/>
          <w:szCs w:val="30"/>
        </w:rPr>
        <w:t>пользование</w:t>
      </w:r>
      <w:proofErr w:type="gramEnd"/>
      <w:r>
        <w:rPr>
          <w:rFonts w:ascii="Times New Roman" w:hAnsi="Times New Roman"/>
          <w:sz w:val="30"/>
          <w:szCs w:val="30"/>
        </w:rPr>
        <w:t xml:space="preserve"> жилые помещения коммерческого использования государственного жилищного фонда.</w:t>
      </w:r>
    </w:p>
    <w:p w:rsidR="00E616E7" w:rsidRDefault="008A0C05" w:rsidP="00E616E7">
      <w:pPr>
        <w:rPr>
          <w:rFonts w:ascii="Times New Roman" w:hAnsi="Times New Roman"/>
          <w:b/>
          <w:sz w:val="30"/>
          <w:szCs w:val="30"/>
        </w:rPr>
      </w:pPr>
      <w:r w:rsidRPr="00746DAF">
        <w:rPr>
          <w:rFonts w:ascii="Times New Roman" w:hAnsi="Times New Roman"/>
          <w:b/>
          <w:sz w:val="30"/>
          <w:szCs w:val="30"/>
        </w:rPr>
        <w:t>Для граждан, нуждающихся в улучшении жилищных условий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A0C05" w:rsidRDefault="008A0C05" w:rsidP="00E616E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явление о предоставлении жилых помещений коммерческого использования принимаются Кричевским районным исполнительным комитетом службой «одно окно» (Дом Советов, 1</w:t>
      </w:r>
      <w:r w:rsidR="00147706">
        <w:rPr>
          <w:rFonts w:ascii="Times New Roman" w:hAnsi="Times New Roman"/>
          <w:color w:val="000000"/>
          <w:sz w:val="30"/>
          <w:szCs w:val="30"/>
        </w:rPr>
        <w:t>-</w:t>
      </w:r>
      <w:r>
        <w:rPr>
          <w:rFonts w:ascii="Times New Roman" w:hAnsi="Times New Roman"/>
          <w:color w:val="000000"/>
          <w:sz w:val="30"/>
          <w:szCs w:val="30"/>
        </w:rPr>
        <w:t>й этаж) 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E616E7" w:rsidRPr="00E616E7" w:rsidRDefault="00E616E7" w:rsidP="00E616E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8A0C05" w:rsidRDefault="008A0C05" w:rsidP="008A0C05">
      <w:pPr>
        <w:spacing w:after="0" w:line="24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  <w:t>Справки по т. 26655, или к специалистам в кабинет № 14 (1 этаж, здание Дома Советов).</w:t>
      </w:r>
    </w:p>
    <w:p w:rsidR="008A0C05" w:rsidRDefault="008A0C05" w:rsidP="008A0C05">
      <w:pPr>
        <w:spacing w:after="0" w:line="24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55961" w:rsidRDefault="008A0C05" w:rsidP="005A173D">
      <w:pPr>
        <w:rPr>
          <w:rFonts w:ascii="Times New Roman" w:hAnsi="Times New Roman"/>
          <w:sz w:val="30"/>
          <w:szCs w:val="30"/>
        </w:rPr>
      </w:pPr>
      <w:r w:rsidRPr="00767FA9">
        <w:rPr>
          <w:rFonts w:ascii="Times New Roman" w:hAnsi="Times New Roman"/>
          <w:sz w:val="30"/>
          <w:szCs w:val="30"/>
        </w:rPr>
        <w:t xml:space="preserve">Срок обращения </w:t>
      </w:r>
      <w:r w:rsidR="00BB3CA6" w:rsidRPr="00767FA9">
        <w:rPr>
          <w:rFonts w:ascii="Times New Roman" w:hAnsi="Times New Roman"/>
          <w:sz w:val="30"/>
          <w:szCs w:val="30"/>
        </w:rPr>
        <w:t xml:space="preserve">с </w:t>
      </w:r>
      <w:r w:rsidR="005A1FA7">
        <w:rPr>
          <w:rFonts w:ascii="Times New Roman" w:hAnsi="Times New Roman"/>
          <w:sz w:val="30"/>
          <w:szCs w:val="30"/>
        </w:rPr>
        <w:t>21</w:t>
      </w:r>
      <w:r w:rsidR="009A1E80">
        <w:rPr>
          <w:rFonts w:ascii="Times New Roman" w:hAnsi="Times New Roman"/>
          <w:sz w:val="30"/>
          <w:szCs w:val="30"/>
        </w:rPr>
        <w:t>.02.2019</w:t>
      </w:r>
      <w:r w:rsidR="009A1E80" w:rsidRPr="00767FA9">
        <w:rPr>
          <w:rFonts w:ascii="Times New Roman" w:hAnsi="Times New Roman"/>
          <w:sz w:val="30"/>
          <w:szCs w:val="30"/>
        </w:rPr>
        <w:t xml:space="preserve"> по </w:t>
      </w:r>
      <w:r w:rsidR="005A1FA7">
        <w:rPr>
          <w:rFonts w:ascii="Times New Roman" w:hAnsi="Times New Roman"/>
          <w:sz w:val="30"/>
          <w:szCs w:val="30"/>
        </w:rPr>
        <w:t>07</w:t>
      </w:r>
      <w:r w:rsidR="009A1E80">
        <w:rPr>
          <w:rFonts w:ascii="Times New Roman" w:hAnsi="Times New Roman"/>
          <w:sz w:val="30"/>
          <w:szCs w:val="30"/>
        </w:rPr>
        <w:t>.0</w:t>
      </w:r>
      <w:r w:rsidR="005A1FA7">
        <w:rPr>
          <w:rFonts w:ascii="Times New Roman" w:hAnsi="Times New Roman"/>
          <w:sz w:val="30"/>
          <w:szCs w:val="30"/>
        </w:rPr>
        <w:t>3</w:t>
      </w:r>
      <w:r w:rsidR="009A1E80">
        <w:rPr>
          <w:rFonts w:ascii="Times New Roman" w:hAnsi="Times New Roman"/>
          <w:sz w:val="30"/>
          <w:szCs w:val="30"/>
        </w:rPr>
        <w:t>.2019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"/>
        <w:gridCol w:w="2094"/>
        <w:gridCol w:w="1134"/>
        <w:gridCol w:w="1559"/>
        <w:gridCol w:w="2268"/>
        <w:gridCol w:w="2630"/>
      </w:tblGrid>
      <w:tr w:rsidR="008A0C05" w:rsidRPr="00722779" w:rsidTr="00732F7F">
        <w:tc>
          <w:tcPr>
            <w:tcW w:w="566" w:type="dxa"/>
            <w:gridSpan w:val="2"/>
          </w:tcPr>
          <w:p w:rsidR="008A0C05" w:rsidRPr="00722779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27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2277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227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13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779">
              <w:rPr>
                <w:rFonts w:ascii="Times New Roman" w:hAnsi="Times New Roman"/>
                <w:sz w:val="26"/>
                <w:szCs w:val="26"/>
              </w:rPr>
              <w:t>Пл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щад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Количество комнат</w:t>
            </w:r>
          </w:p>
        </w:tc>
        <w:tc>
          <w:tcPr>
            <w:tcW w:w="2268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2630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Плата за пользование, руб. (</w:t>
            </w:r>
            <w:proofErr w:type="gramStart"/>
            <w:r w:rsidRPr="00722779">
              <w:rPr>
                <w:rFonts w:ascii="Times New Roman" w:hAnsi="Times New Roman"/>
                <w:sz w:val="26"/>
                <w:szCs w:val="26"/>
              </w:rPr>
              <w:t>деноминированных</w:t>
            </w:r>
            <w:proofErr w:type="gramEnd"/>
            <w:r w:rsidRPr="00722779">
              <w:rPr>
                <w:rFonts w:ascii="Times New Roman" w:hAnsi="Times New Roman"/>
                <w:sz w:val="26"/>
                <w:szCs w:val="26"/>
              </w:rPr>
              <w:t>) в месяц</w:t>
            </w:r>
          </w:p>
        </w:tc>
      </w:tr>
      <w:tr w:rsidR="008A0C05" w:rsidRPr="00722779" w:rsidTr="00732F7F">
        <w:tc>
          <w:tcPr>
            <w:tcW w:w="566" w:type="dxa"/>
            <w:gridSpan w:val="2"/>
          </w:tcPr>
          <w:p w:rsidR="008A0C05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8A0C05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0C05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A0C05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A0C05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30" w:type="dxa"/>
          </w:tcPr>
          <w:p w:rsidR="008A0C05" w:rsidRDefault="008A0C05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A0C05" w:rsidRPr="00722779" w:rsidTr="00732F7F">
        <w:tc>
          <w:tcPr>
            <w:tcW w:w="566" w:type="dxa"/>
            <w:gridSpan w:val="2"/>
          </w:tcPr>
          <w:p w:rsidR="008A0C05" w:rsidRPr="00722779" w:rsidRDefault="008A0C05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Кричевский район, </w:t>
            </w:r>
            <w:proofErr w:type="spellStart"/>
            <w:r w:rsidRPr="00722779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22779">
              <w:rPr>
                <w:rFonts w:ascii="Times New Roman" w:hAnsi="Times New Roman"/>
                <w:sz w:val="26"/>
                <w:szCs w:val="26"/>
              </w:rPr>
              <w:t xml:space="preserve"> Бель, ул. Центральная, </w:t>
            </w:r>
            <w:r w:rsidR="00B81F54">
              <w:rPr>
                <w:rFonts w:ascii="Times New Roman" w:hAnsi="Times New Roman"/>
                <w:sz w:val="26"/>
                <w:szCs w:val="26"/>
              </w:rPr>
              <w:br/>
            </w:r>
            <w:r w:rsidRPr="00722779">
              <w:rPr>
                <w:rFonts w:ascii="Times New Roman" w:hAnsi="Times New Roman"/>
                <w:sz w:val="26"/>
                <w:szCs w:val="26"/>
              </w:rPr>
              <w:t>д. 17, кв. 1</w:t>
            </w:r>
          </w:p>
        </w:tc>
        <w:tc>
          <w:tcPr>
            <w:tcW w:w="113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1559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водоснабжение, канализация, газ </w:t>
            </w:r>
          </w:p>
        </w:tc>
        <w:tc>
          <w:tcPr>
            <w:tcW w:w="2630" w:type="dxa"/>
          </w:tcPr>
          <w:p w:rsidR="008A0C05" w:rsidRPr="00722779" w:rsidRDefault="008A0C05" w:rsidP="002C0C08">
            <w:pPr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2</w:t>
            </w:r>
            <w:r w:rsidR="002615DA">
              <w:rPr>
                <w:rFonts w:ascii="Times New Roman" w:hAnsi="Times New Roman"/>
                <w:sz w:val="26"/>
                <w:szCs w:val="26"/>
              </w:rPr>
              <w:t>5,5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*0,2*0,1*84,5=</w:t>
            </w:r>
            <w:r w:rsidRPr="00722779">
              <w:rPr>
                <w:rFonts w:ascii="Times New Roman" w:hAnsi="Times New Roman"/>
                <w:sz w:val="26"/>
                <w:szCs w:val="26"/>
              </w:rPr>
              <w:br/>
            </w:r>
            <w:r w:rsidR="00BA4A7C">
              <w:rPr>
                <w:rFonts w:ascii="Times New Roman" w:hAnsi="Times New Roman"/>
                <w:sz w:val="26"/>
                <w:szCs w:val="26"/>
              </w:rPr>
              <w:t>43,</w:t>
            </w:r>
            <w:r w:rsidR="002C0C08">
              <w:rPr>
                <w:rFonts w:ascii="Times New Roman" w:hAnsi="Times New Roman"/>
                <w:sz w:val="26"/>
                <w:szCs w:val="26"/>
              </w:rPr>
              <w:t>10</w:t>
            </w:r>
            <w:r w:rsidR="00BA4A7C">
              <w:rPr>
                <w:rFonts w:ascii="Times New Roman" w:hAnsi="Times New Roman"/>
                <w:sz w:val="26"/>
                <w:szCs w:val="26"/>
              </w:rPr>
              <w:t>-4,31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=</w:t>
            </w:r>
            <w:r w:rsidR="00BA4A7C">
              <w:rPr>
                <w:rFonts w:ascii="Times New Roman" w:hAnsi="Times New Roman"/>
                <w:sz w:val="26"/>
                <w:szCs w:val="26"/>
              </w:rPr>
              <w:t>38,7</w:t>
            </w:r>
            <w:r w:rsidR="002C0C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A0C05" w:rsidRPr="00722779" w:rsidTr="00732F7F">
        <w:tc>
          <w:tcPr>
            <w:tcW w:w="566" w:type="dxa"/>
            <w:gridSpan w:val="2"/>
          </w:tcPr>
          <w:p w:rsidR="008A0C05" w:rsidRPr="00722779" w:rsidRDefault="00931241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г. Кричев, ул. Пугачёва, д.37, кв. № 5</w:t>
            </w:r>
          </w:p>
        </w:tc>
        <w:tc>
          <w:tcPr>
            <w:tcW w:w="113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69,19</w:t>
            </w:r>
          </w:p>
        </w:tc>
        <w:tc>
          <w:tcPr>
            <w:tcW w:w="1559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</w:t>
            </w:r>
          </w:p>
        </w:tc>
        <w:tc>
          <w:tcPr>
            <w:tcW w:w="2630" w:type="dxa"/>
          </w:tcPr>
          <w:p w:rsidR="008A0C05" w:rsidRPr="00722779" w:rsidRDefault="00BA4A7C" w:rsidP="00BA4A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</w:t>
            </w:r>
            <w:r w:rsidR="008A0C05" w:rsidRPr="00722779">
              <w:rPr>
                <w:rFonts w:ascii="Times New Roman" w:hAnsi="Times New Roman"/>
                <w:sz w:val="26"/>
                <w:szCs w:val="26"/>
              </w:rPr>
              <w:t>*0,2*0,5*69,19=</w:t>
            </w:r>
            <w:r w:rsidR="008A0C05" w:rsidRPr="0072277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176,43</w:t>
            </w:r>
            <w:r w:rsidR="008A0C05" w:rsidRPr="0072277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7,64</w:t>
            </w:r>
            <w:r w:rsidR="008A0C05" w:rsidRPr="00722779">
              <w:rPr>
                <w:rFonts w:ascii="Times New Roman" w:hAnsi="Times New Roman"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sz w:val="26"/>
                <w:szCs w:val="26"/>
              </w:rPr>
              <w:t>158,79</w:t>
            </w:r>
          </w:p>
        </w:tc>
      </w:tr>
      <w:tr w:rsidR="008A0C05" w:rsidRPr="00722779" w:rsidTr="00732F7F">
        <w:tc>
          <w:tcPr>
            <w:tcW w:w="566" w:type="dxa"/>
            <w:gridSpan w:val="2"/>
          </w:tcPr>
          <w:p w:rsidR="008A0C05" w:rsidRPr="00722779" w:rsidRDefault="00931241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spellStart"/>
            <w:r w:rsidRPr="00722779">
              <w:rPr>
                <w:rFonts w:ascii="Times New Roman" w:hAnsi="Times New Roman"/>
                <w:sz w:val="26"/>
                <w:szCs w:val="26"/>
              </w:rPr>
              <w:t>Заслонова</w:t>
            </w:r>
            <w:proofErr w:type="spellEnd"/>
            <w:r w:rsidRPr="00722779">
              <w:rPr>
                <w:rFonts w:ascii="Times New Roman" w:hAnsi="Times New Roman"/>
                <w:sz w:val="26"/>
                <w:szCs w:val="26"/>
              </w:rPr>
              <w:t>, д. 8, комната в квартире № 18</w:t>
            </w:r>
          </w:p>
        </w:tc>
        <w:tc>
          <w:tcPr>
            <w:tcW w:w="1134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1559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A0C05" w:rsidRPr="00722779" w:rsidRDefault="008A0C05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оснабжение</w:t>
            </w:r>
          </w:p>
        </w:tc>
        <w:tc>
          <w:tcPr>
            <w:tcW w:w="2630" w:type="dxa"/>
          </w:tcPr>
          <w:p w:rsidR="008A0C05" w:rsidRPr="00722779" w:rsidRDefault="00CA635A" w:rsidP="00CA63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</w:t>
            </w:r>
            <w:r w:rsidR="008A0C05" w:rsidRPr="00722779">
              <w:rPr>
                <w:rFonts w:ascii="Times New Roman" w:hAnsi="Times New Roman"/>
                <w:sz w:val="26"/>
                <w:szCs w:val="26"/>
              </w:rPr>
              <w:t>*0,2*0,5*20,3=</w:t>
            </w:r>
            <w:r w:rsidR="008A0C05" w:rsidRPr="0072277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51,77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Pr="00722779" w:rsidRDefault="00DD494B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 w:rsidRPr="00722779">
              <w:rPr>
                <w:rFonts w:ascii="Times New Roman" w:hAnsi="Times New Roman"/>
                <w:sz w:val="26"/>
                <w:szCs w:val="26"/>
              </w:rPr>
              <w:t>Сокольничи</w:t>
            </w:r>
            <w:proofErr w:type="spellEnd"/>
            <w:r w:rsidRPr="00722779">
              <w:rPr>
                <w:rFonts w:ascii="Times New Roman" w:hAnsi="Times New Roman"/>
                <w:sz w:val="26"/>
                <w:szCs w:val="26"/>
              </w:rPr>
              <w:t>, ул. Молодежная, д. 5, кв. 1</w:t>
            </w:r>
          </w:p>
        </w:tc>
        <w:tc>
          <w:tcPr>
            <w:tcW w:w="1134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56,5</w:t>
            </w:r>
          </w:p>
        </w:tc>
        <w:tc>
          <w:tcPr>
            <w:tcW w:w="1559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 бал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онный</w:t>
            </w:r>
          </w:p>
        </w:tc>
        <w:tc>
          <w:tcPr>
            <w:tcW w:w="2630" w:type="dxa"/>
          </w:tcPr>
          <w:p w:rsidR="009A1E80" w:rsidRPr="00722779" w:rsidRDefault="009A1E80" w:rsidP="00CA635A">
            <w:pPr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,5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*0,2*0,1*</w:t>
            </w:r>
            <w:r>
              <w:rPr>
                <w:rFonts w:ascii="Times New Roman" w:hAnsi="Times New Roman"/>
                <w:sz w:val="26"/>
                <w:szCs w:val="26"/>
              </w:rPr>
              <w:t>56,5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28,82-2,88=25,94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DD494B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94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proofErr w:type="spellStart"/>
            <w:r w:rsidRPr="00722779">
              <w:rPr>
                <w:rFonts w:ascii="Times New Roman" w:hAnsi="Times New Roman"/>
                <w:sz w:val="26"/>
                <w:szCs w:val="26"/>
              </w:rPr>
              <w:t>Сокольничи</w:t>
            </w:r>
            <w:proofErr w:type="spellEnd"/>
            <w:r w:rsidRPr="0072277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Централь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, кв. 1</w:t>
            </w:r>
          </w:p>
        </w:tc>
        <w:tc>
          <w:tcPr>
            <w:tcW w:w="1134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9</w:t>
            </w:r>
          </w:p>
        </w:tc>
        <w:tc>
          <w:tcPr>
            <w:tcW w:w="1559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удобств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, газ бал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онный</w:t>
            </w:r>
          </w:p>
        </w:tc>
        <w:tc>
          <w:tcPr>
            <w:tcW w:w="2630" w:type="dxa"/>
          </w:tcPr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,5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*0,2*0,1*</w:t>
            </w:r>
            <w:r>
              <w:rPr>
                <w:rFonts w:ascii="Times New Roman" w:hAnsi="Times New Roman"/>
                <w:sz w:val="26"/>
                <w:szCs w:val="26"/>
              </w:rPr>
              <w:t>60,29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30,75-9,23=21,52</w:t>
            </w:r>
          </w:p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A1E80" w:rsidRPr="00722779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DD494B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094" w:type="dxa"/>
          </w:tcPr>
          <w:p w:rsidR="009A1E80" w:rsidRPr="002E2661" w:rsidRDefault="009A1E80" w:rsidP="009D7AA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E266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2E2661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42, кв.5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2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комната в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вух-комнатно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вартире</w:t>
            </w:r>
          </w:p>
        </w:tc>
        <w:tc>
          <w:tcPr>
            <w:tcW w:w="2268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и горячее водоснабжение, канализация, газоснабжение водоснабжение, канализация, </w:t>
            </w:r>
            <w:r>
              <w:rPr>
                <w:rFonts w:ascii="Times New Roman" w:hAnsi="Times New Roman"/>
                <w:sz w:val="26"/>
                <w:szCs w:val="26"/>
              </w:rPr>
              <w:t>газ</w:t>
            </w:r>
          </w:p>
        </w:tc>
        <w:tc>
          <w:tcPr>
            <w:tcW w:w="2630" w:type="dxa"/>
          </w:tcPr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1,2=</w:t>
            </w:r>
          </w:p>
          <w:p w:rsidR="009A1E80" w:rsidRDefault="009A1E80" w:rsidP="00CA63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79,56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DD494B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94" w:type="dxa"/>
          </w:tcPr>
          <w:p w:rsidR="009A1E80" w:rsidRPr="002E2661" w:rsidRDefault="009A1E80" w:rsidP="009D7AA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ричев, ул. Пугачёва, д. 37, кв. 3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58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омната в трехкомнатной коммунальной квартире</w:t>
            </w:r>
          </w:p>
        </w:tc>
        <w:tc>
          <w:tcPr>
            <w:tcW w:w="2268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 центральное отопление</w:t>
            </w:r>
          </w:p>
        </w:tc>
        <w:tc>
          <w:tcPr>
            <w:tcW w:w="2630" w:type="dxa"/>
          </w:tcPr>
          <w:p w:rsidR="009A1E80" w:rsidRDefault="009A1E80" w:rsidP="00305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26,58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67,78-13,56=54,22</w:t>
            </w:r>
          </w:p>
        </w:tc>
      </w:tr>
      <w:tr w:rsidR="009A1E80" w:rsidRPr="00722779" w:rsidTr="00732F7F">
        <w:trPr>
          <w:trHeight w:val="770"/>
        </w:trPr>
        <w:tc>
          <w:tcPr>
            <w:tcW w:w="566" w:type="dxa"/>
            <w:gridSpan w:val="2"/>
          </w:tcPr>
          <w:p w:rsidR="009A1E80" w:rsidRDefault="00DD494B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4" w:type="dxa"/>
          </w:tcPr>
          <w:p w:rsidR="009A1E80" w:rsidRDefault="009A1E80" w:rsidP="006660C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ричев,       ул. Пугачёва, д. 37, кв. 6А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23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омната в квартире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 центральное отопление</w:t>
            </w:r>
          </w:p>
        </w:tc>
        <w:tc>
          <w:tcPr>
            <w:tcW w:w="2630" w:type="dxa"/>
          </w:tcPr>
          <w:p w:rsidR="009A1E80" w:rsidRDefault="009A1E80" w:rsidP="00155B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0,23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77,09-15,42=61,67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Pr="000946A3" w:rsidRDefault="00DD494B" w:rsidP="009D7AA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94" w:type="dxa"/>
          </w:tcPr>
          <w:p w:rsidR="009A1E80" w:rsidRPr="000946A3" w:rsidRDefault="009A1E80" w:rsidP="009D7AA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г. Кричев, ул. Фрунзе, д. 3, кв. 28</w:t>
            </w:r>
          </w:p>
        </w:tc>
        <w:tc>
          <w:tcPr>
            <w:tcW w:w="1134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32,47</w:t>
            </w:r>
          </w:p>
        </w:tc>
        <w:tc>
          <w:tcPr>
            <w:tcW w:w="1559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оснабжение</w:t>
            </w:r>
          </w:p>
          <w:p w:rsidR="00155B98" w:rsidRPr="000946A3" w:rsidRDefault="00155B98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Default="009A1E80" w:rsidP="001778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2,47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82,80-8,28=74,52</w:t>
            </w:r>
          </w:p>
        </w:tc>
      </w:tr>
      <w:tr w:rsidR="009A1E80" w:rsidRPr="00722779" w:rsidTr="00732F7F">
        <w:trPr>
          <w:trHeight w:val="720"/>
        </w:trPr>
        <w:tc>
          <w:tcPr>
            <w:tcW w:w="566" w:type="dxa"/>
            <w:gridSpan w:val="2"/>
          </w:tcPr>
          <w:p w:rsidR="009A1E80" w:rsidRPr="000946A3" w:rsidRDefault="00DD494B" w:rsidP="009A1E8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94" w:type="dxa"/>
          </w:tcPr>
          <w:p w:rsidR="009A1E80" w:rsidRPr="000946A3" w:rsidRDefault="009A1E80" w:rsidP="009D7AA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г. Кричев, ул. Пугачева, д. 37, кв. 6</w:t>
            </w:r>
          </w:p>
        </w:tc>
        <w:tc>
          <w:tcPr>
            <w:tcW w:w="1134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  <w:tc>
          <w:tcPr>
            <w:tcW w:w="1559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</w:t>
            </w:r>
          </w:p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Default="009A1E80" w:rsidP="001778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6,0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91,8-18,36=73,44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     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48, кв. 1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0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</w:pPr>
            <w:r w:rsidRPr="009663D4">
              <w:rPr>
                <w:rFonts w:ascii="Times New Roman" w:hAnsi="Times New Roman"/>
                <w:sz w:val="26"/>
                <w:szCs w:val="26"/>
              </w:rPr>
              <w:t>Без удобств, отопление печное</w:t>
            </w:r>
          </w:p>
        </w:tc>
        <w:tc>
          <w:tcPr>
            <w:tcW w:w="2630" w:type="dxa"/>
          </w:tcPr>
          <w:p w:rsidR="009A1E80" w:rsidRDefault="009A1E80" w:rsidP="004807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77,90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198,65-59,60=139,05</w:t>
            </w:r>
          </w:p>
        </w:tc>
      </w:tr>
      <w:tr w:rsidR="009A1E80" w:rsidRPr="00722779" w:rsidTr="00732F7F">
        <w:trPr>
          <w:trHeight w:val="868"/>
        </w:trPr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      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48, кв. 2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88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</w:pPr>
            <w:r w:rsidRPr="009663D4">
              <w:rPr>
                <w:rFonts w:ascii="Times New Roman" w:hAnsi="Times New Roman"/>
                <w:sz w:val="26"/>
                <w:szCs w:val="26"/>
              </w:rPr>
              <w:t>Без удобств, отопление печное</w:t>
            </w:r>
          </w:p>
        </w:tc>
        <w:tc>
          <w:tcPr>
            <w:tcW w:w="2630" w:type="dxa"/>
          </w:tcPr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67,88=</w:t>
            </w:r>
          </w:p>
          <w:p w:rsidR="009A1E80" w:rsidRDefault="009A1E80" w:rsidP="004807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173,09-51,93=121,16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Красная Буда, ул. Партиза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29, кв. 13</w:t>
            </w:r>
          </w:p>
        </w:tc>
        <w:tc>
          <w:tcPr>
            <w:tcW w:w="1134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6</w:t>
            </w:r>
          </w:p>
        </w:tc>
        <w:tc>
          <w:tcPr>
            <w:tcW w:w="1559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663D4">
              <w:rPr>
                <w:rFonts w:ascii="Times New Roman" w:hAnsi="Times New Roman"/>
                <w:sz w:val="26"/>
                <w:szCs w:val="26"/>
              </w:rPr>
              <w:t>Без удобств, отопление печное</w:t>
            </w:r>
            <w:r>
              <w:rPr>
                <w:rFonts w:ascii="Times New Roman" w:hAnsi="Times New Roman"/>
                <w:sz w:val="26"/>
                <w:szCs w:val="26"/>
              </w:rPr>
              <w:t>, водоснабжения и канализации нет</w:t>
            </w:r>
          </w:p>
          <w:p w:rsidR="00155B98" w:rsidRPr="002A16AA" w:rsidRDefault="00155B98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45,6=</w:t>
            </w:r>
          </w:p>
          <w:p w:rsidR="009A1E80" w:rsidRPr="002A16AA" w:rsidRDefault="009A1E80" w:rsidP="004807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23,26-6,98=16,28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9A1E80" w:rsidRPr="000946A3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шоссе, д. 1, кв. 6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4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84BFC" w:rsidRDefault="009A1E80" w:rsidP="00284BF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ное отопление, холодное водоснабжение, канализация</w:t>
            </w:r>
          </w:p>
          <w:p w:rsidR="00155B98" w:rsidRPr="00722779" w:rsidRDefault="00155B98" w:rsidP="00284BF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8,84=</w:t>
            </w:r>
          </w:p>
          <w:p w:rsidR="009A1E80" w:rsidRDefault="009A1E80" w:rsidP="004807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99,04-19,81=79,23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Красная Буда, ул. Совхозная, д. 7, кв. 1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1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ное отопление, не оборудован водоснабжением, газ баллонный</w:t>
            </w:r>
          </w:p>
          <w:p w:rsidR="00155B98" w:rsidRDefault="00155B98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Default="009A1E80" w:rsidP="009D7A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30,01=</w:t>
            </w:r>
          </w:p>
          <w:p w:rsidR="009A1E80" w:rsidRDefault="009A1E80" w:rsidP="004807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35-4,61=10,74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48, кв. 3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2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Default="009A1E80" w:rsidP="0076241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оснабжение</w:t>
            </w:r>
          </w:p>
          <w:p w:rsidR="00155B98" w:rsidRDefault="00155B98" w:rsidP="0076241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Default="009A1E80" w:rsidP="00D500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67,2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34,27-3,43=30,84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50, кв. 13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оснабжение</w:t>
            </w:r>
          </w:p>
        </w:tc>
        <w:tc>
          <w:tcPr>
            <w:tcW w:w="2630" w:type="dxa"/>
          </w:tcPr>
          <w:p w:rsidR="009A1E80" w:rsidRDefault="009A1E80" w:rsidP="00D500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46,5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23,72-2,37=21,35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D49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50, кв. 24</w:t>
            </w:r>
          </w:p>
        </w:tc>
        <w:tc>
          <w:tcPr>
            <w:tcW w:w="1134" w:type="dxa"/>
          </w:tcPr>
          <w:p w:rsidR="009A1E80" w:rsidRDefault="009A1E80" w:rsidP="00C66BE1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>водоснабжение, канализация</w:t>
            </w:r>
            <w:r>
              <w:rPr>
                <w:rFonts w:ascii="Times New Roman" w:hAnsi="Times New Roman"/>
                <w:sz w:val="26"/>
                <w:szCs w:val="26"/>
              </w:rPr>
              <w:t>, газоснабжение</w:t>
            </w:r>
          </w:p>
        </w:tc>
        <w:tc>
          <w:tcPr>
            <w:tcW w:w="2630" w:type="dxa"/>
          </w:tcPr>
          <w:p w:rsidR="009A1E80" w:rsidRDefault="009A1E80" w:rsidP="003D61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62,9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29,84-2,98=26,86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DD494B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50, кв. 31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Default="009A1E80" w:rsidP="005A1FA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оснабжение</w:t>
            </w:r>
          </w:p>
        </w:tc>
        <w:tc>
          <w:tcPr>
            <w:tcW w:w="2630" w:type="dxa"/>
          </w:tcPr>
          <w:p w:rsidR="009A1E80" w:rsidRDefault="009A1E80" w:rsidP="00D500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63,0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32,13-3,21=28,92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оите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11, кв.1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27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ное отопление, холодное водоснабжение, канализация</w:t>
            </w:r>
          </w:p>
        </w:tc>
        <w:tc>
          <w:tcPr>
            <w:tcW w:w="2630" w:type="dxa"/>
          </w:tcPr>
          <w:p w:rsidR="009A1E80" w:rsidRDefault="009A1E80" w:rsidP="002B2D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57,27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146,04-29,21=116,83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9A1E80" w:rsidRPr="00722779" w:rsidRDefault="009A1E80" w:rsidP="0086030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 xml:space="preserve">г. Кричев, </w:t>
            </w:r>
            <w:r w:rsidRPr="00722779">
              <w:rPr>
                <w:rFonts w:ascii="Times New Roman" w:hAnsi="Times New Roman"/>
                <w:sz w:val="26"/>
                <w:szCs w:val="26"/>
              </w:rPr>
              <w:br/>
              <w:t xml:space="preserve">ул. Мир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д. 8, кв. 7</w:t>
            </w:r>
          </w:p>
        </w:tc>
        <w:tc>
          <w:tcPr>
            <w:tcW w:w="1134" w:type="dxa"/>
          </w:tcPr>
          <w:p w:rsidR="009A1E80" w:rsidRPr="00722779" w:rsidRDefault="009A1E80" w:rsidP="0086030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28,1</w:t>
            </w:r>
          </w:p>
        </w:tc>
        <w:tc>
          <w:tcPr>
            <w:tcW w:w="1559" w:type="dxa"/>
          </w:tcPr>
          <w:p w:rsidR="009A1E80" w:rsidRPr="00722779" w:rsidRDefault="009A1E80" w:rsidP="0086030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Pr="00722779" w:rsidRDefault="009A1E80" w:rsidP="0086030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2277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оснабжение</w:t>
            </w:r>
          </w:p>
        </w:tc>
        <w:tc>
          <w:tcPr>
            <w:tcW w:w="2630" w:type="dxa"/>
          </w:tcPr>
          <w:p w:rsidR="009A1E80" w:rsidRPr="00722779" w:rsidRDefault="009A1E80" w:rsidP="009A1E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*0,2*0,5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Pr="00722779">
              <w:rPr>
                <w:rFonts w:ascii="Times New Roman" w:hAnsi="Times New Roman"/>
                <w:sz w:val="26"/>
                <w:szCs w:val="26"/>
              </w:rPr>
              <w:t>28,1=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1,65-7,12=64,53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Pr="002A16AA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2A16AA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2A16AA">
              <w:rPr>
                <w:rFonts w:ascii="Times New Roman" w:hAnsi="Times New Roman"/>
                <w:sz w:val="26"/>
                <w:szCs w:val="26"/>
              </w:rPr>
              <w:t>, д. 46, кв. 4</w:t>
            </w:r>
          </w:p>
        </w:tc>
        <w:tc>
          <w:tcPr>
            <w:tcW w:w="1134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>66,94</w:t>
            </w:r>
          </w:p>
        </w:tc>
        <w:tc>
          <w:tcPr>
            <w:tcW w:w="1559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Pr="002A16AA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</w:t>
            </w:r>
          </w:p>
        </w:tc>
        <w:tc>
          <w:tcPr>
            <w:tcW w:w="2630" w:type="dxa"/>
          </w:tcPr>
          <w:p w:rsidR="009A1E80" w:rsidRPr="002A16AA" w:rsidRDefault="009A1E80" w:rsidP="0043208B">
            <w:pPr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,5*0,2*0,1*66,94</w:t>
            </w:r>
            <w:r w:rsidRPr="002A16AA">
              <w:rPr>
                <w:rFonts w:ascii="Times New Roman" w:hAnsi="Times New Roman"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34,13-3,41=30,72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ричев, ул. Механизаторов, д. 16, кв.2</w:t>
            </w:r>
          </w:p>
        </w:tc>
        <w:tc>
          <w:tcPr>
            <w:tcW w:w="1134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559" w:type="dxa"/>
          </w:tcPr>
          <w:p w:rsidR="009A1E80" w:rsidRPr="002A16AA" w:rsidRDefault="009A1E80" w:rsidP="009D7AAE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ное отопление, без удобств</w:t>
            </w:r>
          </w:p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0" w:type="dxa"/>
          </w:tcPr>
          <w:p w:rsidR="009A1E80" w:rsidRPr="002A16AA" w:rsidRDefault="009A1E80" w:rsidP="0043208B">
            <w:pPr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,5*0,2*0,5*30,9</w:t>
            </w:r>
            <w:r w:rsidRPr="002A16AA">
              <w:rPr>
                <w:rFonts w:ascii="Times New Roman" w:hAnsi="Times New Roman"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78,80-23,64=55,16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. Шоссей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13а, кв.2</w:t>
            </w:r>
          </w:p>
        </w:tc>
        <w:tc>
          <w:tcPr>
            <w:tcW w:w="1134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63</w:t>
            </w:r>
          </w:p>
        </w:tc>
        <w:tc>
          <w:tcPr>
            <w:tcW w:w="1559" w:type="dxa"/>
          </w:tcPr>
          <w:p w:rsidR="009A1E80" w:rsidRPr="00722779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284BFC" w:rsidRPr="00722779" w:rsidRDefault="009A1E80" w:rsidP="005A1FA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ное отопление, без удобств</w:t>
            </w:r>
          </w:p>
        </w:tc>
        <w:tc>
          <w:tcPr>
            <w:tcW w:w="2630" w:type="dxa"/>
          </w:tcPr>
          <w:p w:rsidR="009A1E80" w:rsidRPr="00722779" w:rsidRDefault="009A1E80" w:rsidP="004320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28,63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=73,01-21,90=51,11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94" w:type="dxa"/>
          </w:tcPr>
          <w:p w:rsidR="009A1E80" w:rsidRPr="000946A3" w:rsidRDefault="009A1E80" w:rsidP="009D7AA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50, кв. 21</w:t>
            </w:r>
          </w:p>
        </w:tc>
        <w:tc>
          <w:tcPr>
            <w:tcW w:w="1134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1559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Pr="000946A3" w:rsidRDefault="009A1E80" w:rsidP="009D7AAE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>водоснабжение, канализация</w:t>
            </w:r>
            <w:r>
              <w:rPr>
                <w:rFonts w:ascii="Times New Roman" w:hAnsi="Times New Roman"/>
                <w:sz w:val="26"/>
                <w:szCs w:val="26"/>
              </w:rPr>
              <w:t>, газоснабжение</w:t>
            </w:r>
          </w:p>
        </w:tc>
        <w:tc>
          <w:tcPr>
            <w:tcW w:w="2630" w:type="dxa"/>
          </w:tcPr>
          <w:p w:rsidR="009A1E80" w:rsidRDefault="009A1E80" w:rsidP="00A14D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62,9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32,08-3,21=28,87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94" w:type="dxa"/>
          </w:tcPr>
          <w:p w:rsidR="009A1E80" w:rsidRPr="000946A3" w:rsidRDefault="009A1E80" w:rsidP="009D7AA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50, кв. 25</w:t>
            </w:r>
          </w:p>
        </w:tc>
        <w:tc>
          <w:tcPr>
            <w:tcW w:w="1134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1559" w:type="dxa"/>
          </w:tcPr>
          <w:p w:rsidR="009A1E80" w:rsidRPr="000946A3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A1E80" w:rsidRPr="000946A3" w:rsidRDefault="009A1E80" w:rsidP="009D7AAE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>водоснабжение, канализация</w:t>
            </w:r>
            <w:r>
              <w:rPr>
                <w:rFonts w:ascii="Times New Roman" w:hAnsi="Times New Roman"/>
                <w:sz w:val="26"/>
                <w:szCs w:val="26"/>
              </w:rPr>
              <w:t>, газоснабжение</w:t>
            </w:r>
          </w:p>
        </w:tc>
        <w:tc>
          <w:tcPr>
            <w:tcW w:w="2630" w:type="dxa"/>
          </w:tcPr>
          <w:p w:rsidR="009A1E80" w:rsidRDefault="009A1E80" w:rsidP="00A14D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46,0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23,46-2,35=21,11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94" w:type="dxa"/>
          </w:tcPr>
          <w:p w:rsidR="009A1E80" w:rsidRPr="000946A3" w:rsidRDefault="009A1E80" w:rsidP="00504FE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ричев-2, ул. Первомайская, д. 50, кв. 30</w:t>
            </w:r>
          </w:p>
        </w:tc>
        <w:tc>
          <w:tcPr>
            <w:tcW w:w="1134" w:type="dxa"/>
          </w:tcPr>
          <w:p w:rsidR="009A1E80" w:rsidRPr="000946A3" w:rsidRDefault="009A1E80" w:rsidP="006D1C2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1559" w:type="dxa"/>
          </w:tcPr>
          <w:p w:rsidR="009A1E80" w:rsidRPr="000946A3" w:rsidRDefault="009A1E80" w:rsidP="006D1C2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Pr="000946A3" w:rsidRDefault="009A1E80" w:rsidP="006D1C2D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>водоснабжение, канализация</w:t>
            </w:r>
            <w:r>
              <w:rPr>
                <w:rFonts w:ascii="Times New Roman" w:hAnsi="Times New Roman"/>
                <w:sz w:val="26"/>
                <w:szCs w:val="26"/>
              </w:rPr>
              <w:t>, газоснабжение</w:t>
            </w:r>
          </w:p>
        </w:tc>
        <w:tc>
          <w:tcPr>
            <w:tcW w:w="2630" w:type="dxa"/>
          </w:tcPr>
          <w:p w:rsidR="009A1E80" w:rsidRDefault="009A1E80" w:rsidP="00A14D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62,9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32,08-3,21=28,87</w:t>
            </w:r>
          </w:p>
        </w:tc>
      </w:tr>
      <w:tr w:rsidR="009A1E80" w:rsidRPr="00722779" w:rsidTr="00732F7F">
        <w:tc>
          <w:tcPr>
            <w:tcW w:w="566" w:type="dxa"/>
            <w:gridSpan w:val="2"/>
          </w:tcPr>
          <w:p w:rsidR="009A1E80" w:rsidRDefault="009A1E80" w:rsidP="00DD494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DD49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4" w:type="dxa"/>
          </w:tcPr>
          <w:p w:rsidR="009A1E80" w:rsidRDefault="009A1E80" w:rsidP="009D7AA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19б, кв. 20</w:t>
            </w:r>
          </w:p>
        </w:tc>
        <w:tc>
          <w:tcPr>
            <w:tcW w:w="1134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7</w:t>
            </w:r>
          </w:p>
        </w:tc>
        <w:tc>
          <w:tcPr>
            <w:tcW w:w="1559" w:type="dxa"/>
          </w:tcPr>
          <w:p w:rsidR="009A1E80" w:rsidRDefault="009A1E80" w:rsidP="009D7AA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ната в квартире</w:t>
            </w:r>
          </w:p>
        </w:tc>
        <w:tc>
          <w:tcPr>
            <w:tcW w:w="2268" w:type="dxa"/>
          </w:tcPr>
          <w:p w:rsidR="009A1E80" w:rsidRPr="000946A3" w:rsidRDefault="009A1E80" w:rsidP="009D7AAE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горячее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 xml:space="preserve"> водоснабжение, канализация</w:t>
            </w:r>
            <w:r>
              <w:rPr>
                <w:rFonts w:ascii="Times New Roman" w:hAnsi="Times New Roman"/>
                <w:sz w:val="26"/>
                <w:szCs w:val="26"/>
              </w:rPr>
              <w:t>, газоснабжение</w:t>
            </w:r>
          </w:p>
        </w:tc>
        <w:tc>
          <w:tcPr>
            <w:tcW w:w="2630" w:type="dxa"/>
          </w:tcPr>
          <w:p w:rsidR="009A1E80" w:rsidRDefault="009A1E80" w:rsidP="00C51C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0,17</w:t>
            </w:r>
          </w:p>
          <w:p w:rsidR="009A1E80" w:rsidRDefault="009A1E80" w:rsidP="00927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76,93</w:t>
            </w:r>
          </w:p>
        </w:tc>
      </w:tr>
      <w:tr w:rsidR="009A1E80" w:rsidRPr="00722779" w:rsidTr="00732F7F">
        <w:tc>
          <w:tcPr>
            <w:tcW w:w="534" w:type="dxa"/>
          </w:tcPr>
          <w:p w:rsidR="009A1E80" w:rsidRDefault="00DD494B" w:rsidP="0073797C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  <w:gridSpan w:val="2"/>
          </w:tcPr>
          <w:p w:rsidR="009A1E80" w:rsidRPr="000946A3" w:rsidRDefault="009A1E80" w:rsidP="00BF5D60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 xml:space="preserve">г. Кричев, ул. Пугачева, д. 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8</w:t>
            </w:r>
          </w:p>
        </w:tc>
        <w:tc>
          <w:tcPr>
            <w:tcW w:w="1559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Pr="000946A3" w:rsidRDefault="009A1E80" w:rsidP="0035596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горячее </w:t>
            </w:r>
            <w:r w:rsidRPr="002A16AA">
              <w:rPr>
                <w:rFonts w:ascii="Times New Roman" w:hAnsi="Times New Roman"/>
                <w:sz w:val="26"/>
                <w:szCs w:val="26"/>
              </w:rPr>
              <w:t>водоснабжение, канализация</w:t>
            </w:r>
          </w:p>
        </w:tc>
        <w:tc>
          <w:tcPr>
            <w:tcW w:w="2630" w:type="dxa"/>
          </w:tcPr>
          <w:p w:rsidR="009A1E80" w:rsidRDefault="009A1E80" w:rsidP="00396A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7,8= 96,39</w:t>
            </w:r>
          </w:p>
        </w:tc>
      </w:tr>
      <w:tr w:rsidR="009A1E80" w:rsidRPr="00722779" w:rsidTr="00732F7F">
        <w:tc>
          <w:tcPr>
            <w:tcW w:w="534" w:type="dxa"/>
          </w:tcPr>
          <w:p w:rsidR="009A1E80" w:rsidRDefault="00DD494B" w:rsidP="00EF4A17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</w:tcPr>
          <w:p w:rsidR="009A1E80" w:rsidRPr="000946A3" w:rsidRDefault="009A1E80" w:rsidP="00BF5D6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 xml:space="preserve">г. Кричев, ул. Фрунзе, д.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946A3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55</w:t>
            </w:r>
          </w:p>
        </w:tc>
        <w:tc>
          <w:tcPr>
            <w:tcW w:w="1559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Pr="000946A3" w:rsidRDefault="009A1E80" w:rsidP="0026554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A16AA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</w:t>
            </w:r>
          </w:p>
        </w:tc>
        <w:tc>
          <w:tcPr>
            <w:tcW w:w="2630" w:type="dxa"/>
          </w:tcPr>
          <w:p w:rsidR="009A1E80" w:rsidRDefault="009A1E80" w:rsidP="00927E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5,5*0,2*0,5*31,55) =80,45-8,05= 72,4</w:t>
            </w:r>
          </w:p>
        </w:tc>
      </w:tr>
      <w:tr w:rsidR="009A1E80" w:rsidRPr="00722779" w:rsidTr="00732F7F">
        <w:tc>
          <w:tcPr>
            <w:tcW w:w="534" w:type="dxa"/>
          </w:tcPr>
          <w:p w:rsidR="009A1E80" w:rsidRPr="004F5091" w:rsidRDefault="00DD494B" w:rsidP="009A1E8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126" w:type="dxa"/>
            <w:gridSpan w:val="2"/>
          </w:tcPr>
          <w:p w:rsidR="009A1E80" w:rsidRPr="00201228" w:rsidRDefault="009A1E80" w:rsidP="00BF5D6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лад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Гиндиной, д.9</w:t>
            </w:r>
          </w:p>
        </w:tc>
        <w:tc>
          <w:tcPr>
            <w:tcW w:w="1134" w:type="dxa"/>
          </w:tcPr>
          <w:p w:rsidR="009A1E80" w:rsidRPr="00201228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9</w:t>
            </w:r>
          </w:p>
        </w:tc>
        <w:tc>
          <w:tcPr>
            <w:tcW w:w="1559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A1E80" w:rsidRDefault="009A1E80" w:rsidP="00C9412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663D4">
              <w:rPr>
                <w:rFonts w:ascii="Times New Roman" w:hAnsi="Times New Roman"/>
                <w:sz w:val="26"/>
                <w:szCs w:val="26"/>
              </w:rPr>
              <w:t xml:space="preserve">Без удобств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опление печное, га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онный</w:t>
            </w:r>
            <w:proofErr w:type="spellEnd"/>
          </w:p>
        </w:tc>
        <w:tc>
          <w:tcPr>
            <w:tcW w:w="2630" w:type="dxa"/>
          </w:tcPr>
          <w:p w:rsidR="009A1E80" w:rsidRDefault="009A1E80" w:rsidP="00284B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1*63,9=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32,59-9,78=22,81</w:t>
            </w:r>
          </w:p>
        </w:tc>
      </w:tr>
      <w:tr w:rsidR="009A1E80" w:rsidRPr="00722779" w:rsidTr="00732F7F">
        <w:tc>
          <w:tcPr>
            <w:tcW w:w="534" w:type="dxa"/>
          </w:tcPr>
          <w:p w:rsidR="009A1E80" w:rsidRDefault="00DD494B" w:rsidP="009A1E8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126" w:type="dxa"/>
            <w:gridSpan w:val="2"/>
          </w:tcPr>
          <w:p w:rsidR="009A1E80" w:rsidRDefault="009A1E80" w:rsidP="002C23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ричев,        ул. Фрунзе,      д.3, кв.32  </w:t>
            </w:r>
          </w:p>
        </w:tc>
        <w:tc>
          <w:tcPr>
            <w:tcW w:w="1134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98</w:t>
            </w:r>
          </w:p>
        </w:tc>
        <w:tc>
          <w:tcPr>
            <w:tcW w:w="1559" w:type="dxa"/>
          </w:tcPr>
          <w:p w:rsidR="009A1E80" w:rsidRDefault="009A1E80" w:rsidP="0026554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A1E80" w:rsidRPr="00722779" w:rsidRDefault="009A1E80" w:rsidP="00284BF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946A3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оснабжение</w:t>
            </w:r>
          </w:p>
        </w:tc>
        <w:tc>
          <w:tcPr>
            <w:tcW w:w="2630" w:type="dxa"/>
          </w:tcPr>
          <w:p w:rsidR="009A1E80" w:rsidRDefault="009A1E80" w:rsidP="000121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*0,2*0,5*32,98 =84,10-8,41=75,69</w:t>
            </w:r>
          </w:p>
        </w:tc>
      </w:tr>
    </w:tbl>
    <w:p w:rsidR="00284BFC" w:rsidRDefault="008A0C05" w:rsidP="00284BFC">
      <w:pPr>
        <w:spacing w:after="0" w:line="220" w:lineRule="exact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</w:p>
    <w:p w:rsidR="008A0C05" w:rsidRPr="00FA4763" w:rsidRDefault="002655EA" w:rsidP="00284BFC">
      <w:pPr>
        <w:spacing w:after="0" w:line="22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8A0C05" w:rsidRPr="00FA4763">
        <w:rPr>
          <w:rFonts w:ascii="Times New Roman" w:hAnsi="Times New Roman"/>
          <w:color w:val="000000"/>
          <w:sz w:val="28"/>
          <w:szCs w:val="28"/>
        </w:rPr>
        <w:t xml:space="preserve">азовая ставка платы за пользование жилыми помещениями коммерческого использования государственного жилищного фонда установлена в размере 0,2 базовой величины на 1 кв. метр общей площади жилого помещения в месяц с применением коэффициента 0,5 в </w:t>
      </w:r>
      <w:proofErr w:type="gramStart"/>
      <w:r w:rsidR="008A0C05" w:rsidRPr="00FA476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8A0C05" w:rsidRPr="00FA4763">
        <w:rPr>
          <w:rFonts w:ascii="Times New Roman" w:hAnsi="Times New Roman"/>
          <w:color w:val="000000"/>
          <w:sz w:val="28"/>
          <w:szCs w:val="28"/>
        </w:rPr>
        <w:t>. Кричеве и 0,1 в Кричевском районе.</w:t>
      </w:r>
    </w:p>
    <w:p w:rsidR="00DE49CD" w:rsidRPr="0007010D" w:rsidRDefault="008A0C05" w:rsidP="00C9412D">
      <w:pPr>
        <w:spacing w:after="0"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FA4763">
        <w:rPr>
          <w:rFonts w:ascii="Times New Roman" w:hAnsi="Times New Roman"/>
          <w:color w:val="000000"/>
          <w:sz w:val="28"/>
          <w:szCs w:val="28"/>
        </w:rPr>
        <w:tab/>
        <w:t>Коэффициенты применя</w:t>
      </w:r>
      <w:r w:rsidR="00716C4B">
        <w:rPr>
          <w:rFonts w:ascii="Times New Roman" w:hAnsi="Times New Roman"/>
          <w:color w:val="000000"/>
          <w:sz w:val="28"/>
          <w:szCs w:val="28"/>
        </w:rPr>
        <w:t>ю</w:t>
      </w:r>
      <w:r w:rsidRPr="00FA4763">
        <w:rPr>
          <w:rFonts w:ascii="Times New Roman" w:hAnsi="Times New Roman"/>
          <w:color w:val="000000"/>
          <w:sz w:val="28"/>
          <w:szCs w:val="28"/>
        </w:rPr>
        <w:t>тся при установлении размера платы за пользование жилыми помещениями коммерческого использования государственного жилищного фонда, установле</w:t>
      </w:r>
      <w:r w:rsidR="006C3F50">
        <w:rPr>
          <w:rFonts w:ascii="Times New Roman" w:hAnsi="Times New Roman"/>
          <w:color w:val="000000"/>
          <w:sz w:val="28"/>
          <w:szCs w:val="28"/>
        </w:rPr>
        <w:t>н</w:t>
      </w:r>
      <w:r w:rsidRPr="00FA4763">
        <w:rPr>
          <w:rFonts w:ascii="Times New Roman" w:hAnsi="Times New Roman"/>
          <w:color w:val="000000"/>
          <w:sz w:val="28"/>
          <w:szCs w:val="28"/>
        </w:rPr>
        <w:t>н</w:t>
      </w:r>
      <w:r w:rsidR="00716C4B">
        <w:rPr>
          <w:rFonts w:ascii="Times New Roman" w:hAnsi="Times New Roman"/>
          <w:color w:val="000000"/>
          <w:sz w:val="28"/>
          <w:szCs w:val="28"/>
        </w:rPr>
        <w:t>ые</w:t>
      </w:r>
      <w:r w:rsidRPr="00FA4763">
        <w:rPr>
          <w:rFonts w:ascii="Times New Roman" w:hAnsi="Times New Roman"/>
          <w:color w:val="000000"/>
          <w:sz w:val="28"/>
          <w:szCs w:val="28"/>
        </w:rPr>
        <w:t xml:space="preserve"> решениями Могилевского областного исполнительного комитета № 9-30 от 27 марта 2014 г. и № 9-29 от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4763">
        <w:rPr>
          <w:rFonts w:ascii="Times New Roman" w:hAnsi="Times New Roman"/>
          <w:color w:val="000000"/>
          <w:sz w:val="28"/>
          <w:szCs w:val="28"/>
        </w:rPr>
        <w:t>27 марта 2014 г.</w:t>
      </w:r>
      <w:r>
        <w:rPr>
          <w:rFonts w:ascii="Times New Roman" w:hAnsi="Times New Roman"/>
          <w:color w:val="000000"/>
          <w:sz w:val="30"/>
          <w:szCs w:val="30"/>
        </w:rPr>
        <w:tab/>
      </w:r>
    </w:p>
    <w:sectPr w:rsidR="00DE49CD" w:rsidRPr="0007010D" w:rsidSect="00284BFC">
      <w:pgSz w:w="11906" w:h="16838" w:code="9"/>
      <w:pgMar w:top="425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C05"/>
    <w:rsid w:val="00012128"/>
    <w:rsid w:val="00027081"/>
    <w:rsid w:val="00027E32"/>
    <w:rsid w:val="0004082A"/>
    <w:rsid w:val="000608D2"/>
    <w:rsid w:val="0007010D"/>
    <w:rsid w:val="00090279"/>
    <w:rsid w:val="00147706"/>
    <w:rsid w:val="001536D1"/>
    <w:rsid w:val="00155B98"/>
    <w:rsid w:val="001642E4"/>
    <w:rsid w:val="001651D1"/>
    <w:rsid w:val="001747D0"/>
    <w:rsid w:val="001778A5"/>
    <w:rsid w:val="001A5542"/>
    <w:rsid w:val="001C5985"/>
    <w:rsid w:val="001D5330"/>
    <w:rsid w:val="00201228"/>
    <w:rsid w:val="00222449"/>
    <w:rsid w:val="00230CCE"/>
    <w:rsid w:val="00247FEB"/>
    <w:rsid w:val="002615DA"/>
    <w:rsid w:val="002655EA"/>
    <w:rsid w:val="00284BFC"/>
    <w:rsid w:val="00284D08"/>
    <w:rsid w:val="002B2DC1"/>
    <w:rsid w:val="002C0C08"/>
    <w:rsid w:val="002C23E2"/>
    <w:rsid w:val="00305155"/>
    <w:rsid w:val="00313B25"/>
    <w:rsid w:val="00323A14"/>
    <w:rsid w:val="00355961"/>
    <w:rsid w:val="0038410B"/>
    <w:rsid w:val="00396A24"/>
    <w:rsid w:val="003C09DD"/>
    <w:rsid w:val="003D6109"/>
    <w:rsid w:val="003F64E8"/>
    <w:rsid w:val="00404B20"/>
    <w:rsid w:val="00405B71"/>
    <w:rsid w:val="00422359"/>
    <w:rsid w:val="0043208B"/>
    <w:rsid w:val="004807FC"/>
    <w:rsid w:val="004819E9"/>
    <w:rsid w:val="004A3218"/>
    <w:rsid w:val="004D382C"/>
    <w:rsid w:val="004F5091"/>
    <w:rsid w:val="0050276E"/>
    <w:rsid w:val="00504FEB"/>
    <w:rsid w:val="00513A59"/>
    <w:rsid w:val="0053124A"/>
    <w:rsid w:val="005A0BE6"/>
    <w:rsid w:val="005A173D"/>
    <w:rsid w:val="005A1FA7"/>
    <w:rsid w:val="005E59C1"/>
    <w:rsid w:val="00664D85"/>
    <w:rsid w:val="006660C3"/>
    <w:rsid w:val="00684D7C"/>
    <w:rsid w:val="006C3F50"/>
    <w:rsid w:val="00705B7E"/>
    <w:rsid w:val="00716C4B"/>
    <w:rsid w:val="00732F7F"/>
    <w:rsid w:val="0073797C"/>
    <w:rsid w:val="00741EBD"/>
    <w:rsid w:val="00762410"/>
    <w:rsid w:val="007631BF"/>
    <w:rsid w:val="007C2544"/>
    <w:rsid w:val="007C709A"/>
    <w:rsid w:val="00813E01"/>
    <w:rsid w:val="008841E8"/>
    <w:rsid w:val="008A0C05"/>
    <w:rsid w:val="008A232D"/>
    <w:rsid w:val="008B19A6"/>
    <w:rsid w:val="008D4AD9"/>
    <w:rsid w:val="00927EB8"/>
    <w:rsid w:val="00930E52"/>
    <w:rsid w:val="00931241"/>
    <w:rsid w:val="009A1E80"/>
    <w:rsid w:val="009D0D93"/>
    <w:rsid w:val="00A14DB6"/>
    <w:rsid w:val="00A61313"/>
    <w:rsid w:val="00A647DB"/>
    <w:rsid w:val="00A81605"/>
    <w:rsid w:val="00AC34C5"/>
    <w:rsid w:val="00B0250B"/>
    <w:rsid w:val="00B81F54"/>
    <w:rsid w:val="00B82E48"/>
    <w:rsid w:val="00B96F5F"/>
    <w:rsid w:val="00BA4A7C"/>
    <w:rsid w:val="00BB3CA6"/>
    <w:rsid w:val="00BD1082"/>
    <w:rsid w:val="00BF4A11"/>
    <w:rsid w:val="00BF5D60"/>
    <w:rsid w:val="00C06DAB"/>
    <w:rsid w:val="00C07E80"/>
    <w:rsid w:val="00C11D56"/>
    <w:rsid w:val="00C40AFF"/>
    <w:rsid w:val="00C51C98"/>
    <w:rsid w:val="00C9412D"/>
    <w:rsid w:val="00CA37B1"/>
    <w:rsid w:val="00CA635A"/>
    <w:rsid w:val="00D47B37"/>
    <w:rsid w:val="00D50065"/>
    <w:rsid w:val="00D64973"/>
    <w:rsid w:val="00D67591"/>
    <w:rsid w:val="00DD494B"/>
    <w:rsid w:val="00DE49CD"/>
    <w:rsid w:val="00DE63C0"/>
    <w:rsid w:val="00E23437"/>
    <w:rsid w:val="00E43EE7"/>
    <w:rsid w:val="00E616E7"/>
    <w:rsid w:val="00E93C42"/>
    <w:rsid w:val="00EA24B8"/>
    <w:rsid w:val="00EF4A17"/>
    <w:rsid w:val="00F16372"/>
    <w:rsid w:val="00F9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9064-5293-4E8E-B7B2-56429CB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ичко Светлана Михайловна</dc:creator>
  <cp:keywords/>
  <dc:description/>
  <cp:lastModifiedBy>Костричко Светлана Михайловна</cp:lastModifiedBy>
  <cp:revision>66</cp:revision>
  <cp:lastPrinted>2019-02-21T05:44:00Z</cp:lastPrinted>
  <dcterms:created xsi:type="dcterms:W3CDTF">2018-08-07T07:29:00Z</dcterms:created>
  <dcterms:modified xsi:type="dcterms:W3CDTF">2019-02-21T05:44:00Z</dcterms:modified>
</cp:coreProperties>
</file>